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3"/>
        <w:tblW w:w="14175" w:type="dxa"/>
        <w:tblLayout w:type="fixed"/>
        <w:tblLook w:val="04A0" w:firstRow="1" w:lastRow="0" w:firstColumn="1" w:lastColumn="0" w:noHBand="0" w:noVBand="1"/>
      </w:tblPr>
      <w:tblGrid>
        <w:gridCol w:w="2055"/>
        <w:gridCol w:w="2022"/>
        <w:gridCol w:w="1843"/>
        <w:gridCol w:w="2268"/>
        <w:gridCol w:w="1276"/>
        <w:gridCol w:w="4711"/>
      </w:tblGrid>
      <w:tr w:rsidR="002848E4" w:rsidTr="00EB2974">
        <w:tc>
          <w:tcPr>
            <w:tcW w:w="2055" w:type="dxa"/>
            <w:shd w:val="clear" w:color="auto" w:fill="FABF8F" w:themeFill="accent6" w:themeFillTint="99"/>
          </w:tcPr>
          <w:p w:rsidR="002848E4" w:rsidRPr="00603823" w:rsidRDefault="002848E4" w:rsidP="002848E4">
            <w:pPr>
              <w:jc w:val="center"/>
              <w:rPr>
                <w:b/>
              </w:rPr>
            </w:pPr>
            <w:r w:rsidRPr="00603823">
              <w:rPr>
                <w:b/>
              </w:rPr>
              <w:t>Asset Name</w:t>
            </w:r>
          </w:p>
        </w:tc>
        <w:tc>
          <w:tcPr>
            <w:tcW w:w="2022" w:type="dxa"/>
            <w:shd w:val="clear" w:color="auto" w:fill="FABF8F" w:themeFill="accent6" w:themeFillTint="99"/>
          </w:tcPr>
          <w:p w:rsidR="002848E4" w:rsidRPr="00603823" w:rsidRDefault="002848E4" w:rsidP="002848E4">
            <w:pPr>
              <w:jc w:val="center"/>
              <w:rPr>
                <w:b/>
              </w:rPr>
            </w:pPr>
            <w:r w:rsidRPr="00603823">
              <w:rPr>
                <w:b/>
              </w:rPr>
              <w:t>Description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848E4" w:rsidRPr="00603823" w:rsidRDefault="002848E4" w:rsidP="002848E4">
            <w:pPr>
              <w:jc w:val="center"/>
              <w:rPr>
                <w:b/>
              </w:rPr>
            </w:pPr>
            <w:r w:rsidRPr="00603823">
              <w:rPr>
                <w:b/>
              </w:rPr>
              <w:t>Where Taken from / How it was created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2848E4" w:rsidRPr="00603823" w:rsidRDefault="002848E4" w:rsidP="002848E4">
            <w:pPr>
              <w:jc w:val="center"/>
              <w:rPr>
                <w:b/>
              </w:rPr>
            </w:pPr>
            <w:r w:rsidRPr="00603823">
              <w:rPr>
                <w:b/>
              </w:rPr>
              <w:t>Web page(s) it will be used on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2848E4" w:rsidRPr="00603823" w:rsidRDefault="002848E4" w:rsidP="004A3F80">
            <w:pPr>
              <w:jc w:val="center"/>
              <w:rPr>
                <w:b/>
              </w:rPr>
            </w:pPr>
            <w:r w:rsidRPr="00603823">
              <w:rPr>
                <w:b/>
              </w:rPr>
              <w:t>Copyright Yes / No</w:t>
            </w:r>
          </w:p>
        </w:tc>
        <w:tc>
          <w:tcPr>
            <w:tcW w:w="4711" w:type="dxa"/>
            <w:shd w:val="clear" w:color="auto" w:fill="FABF8F" w:themeFill="accent6" w:themeFillTint="99"/>
          </w:tcPr>
          <w:p w:rsidR="002848E4" w:rsidRPr="00603823" w:rsidRDefault="002848E4" w:rsidP="004A3F80">
            <w:pPr>
              <w:jc w:val="center"/>
              <w:rPr>
                <w:b/>
              </w:rPr>
            </w:pPr>
            <w:r w:rsidRPr="00603823">
              <w:rPr>
                <w:b/>
              </w:rPr>
              <w:t>Image</w:t>
            </w:r>
          </w:p>
        </w:tc>
      </w:tr>
      <w:tr w:rsidR="002848E4" w:rsidTr="00EB2974">
        <w:tc>
          <w:tcPr>
            <w:tcW w:w="2055" w:type="dxa"/>
            <w:vAlign w:val="center"/>
          </w:tcPr>
          <w:p w:rsidR="002848E4" w:rsidRDefault="001B1A50" w:rsidP="002848E4">
            <w:r>
              <w:t>NAVIGATION BAR</w:t>
            </w:r>
          </w:p>
        </w:tc>
        <w:tc>
          <w:tcPr>
            <w:tcW w:w="2022" w:type="dxa"/>
            <w:vAlign w:val="center"/>
          </w:tcPr>
          <w:p w:rsidR="002848E4" w:rsidRPr="001B1A50" w:rsidRDefault="001B1A50" w:rsidP="002848E4">
            <w:r>
              <w:t xml:space="preserve">It helps you get from one place to another on the web site. </w:t>
            </w:r>
          </w:p>
        </w:tc>
        <w:tc>
          <w:tcPr>
            <w:tcW w:w="1843" w:type="dxa"/>
            <w:vAlign w:val="center"/>
          </w:tcPr>
          <w:p w:rsidR="002848E4" w:rsidRDefault="001B1A50" w:rsidP="002848E4">
            <w:r>
              <w:t>I made it myself in Microsoft Word for an example. I will make it on the software later on.</w:t>
            </w:r>
          </w:p>
        </w:tc>
        <w:tc>
          <w:tcPr>
            <w:tcW w:w="2268" w:type="dxa"/>
            <w:vAlign w:val="center"/>
          </w:tcPr>
          <w:p w:rsidR="002848E4" w:rsidRDefault="001B1A50" w:rsidP="004A3F80">
            <w:r>
              <w:t>Every page, in the top right corner.</w:t>
            </w:r>
          </w:p>
        </w:tc>
        <w:tc>
          <w:tcPr>
            <w:tcW w:w="1276" w:type="dxa"/>
            <w:vAlign w:val="center"/>
          </w:tcPr>
          <w:p w:rsidR="002848E4" w:rsidRDefault="001B1A50" w:rsidP="004A3F80">
            <w:pPr>
              <w:jc w:val="center"/>
            </w:pPr>
            <w:r>
              <w:t>NO</w:t>
            </w:r>
          </w:p>
        </w:tc>
        <w:tc>
          <w:tcPr>
            <w:tcW w:w="4711" w:type="dxa"/>
            <w:vAlign w:val="center"/>
          </w:tcPr>
          <w:p w:rsidR="002848E4" w:rsidRDefault="001B1A50" w:rsidP="004A3F8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ECD03D" wp14:editId="7C47DBCF">
                  <wp:extent cx="2854325" cy="619760"/>
                  <wp:effectExtent l="0" t="0" r="317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2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8E4" w:rsidTr="00EB2974">
        <w:tc>
          <w:tcPr>
            <w:tcW w:w="2055" w:type="dxa"/>
            <w:vAlign w:val="center"/>
          </w:tcPr>
          <w:p w:rsidR="002848E4" w:rsidRDefault="001B1A50" w:rsidP="002848E4">
            <w:r>
              <w:t>Skin logo</w:t>
            </w:r>
          </w:p>
        </w:tc>
        <w:tc>
          <w:tcPr>
            <w:tcW w:w="2022" w:type="dxa"/>
            <w:vAlign w:val="center"/>
          </w:tcPr>
          <w:p w:rsidR="002848E4" w:rsidRDefault="001B1A50" w:rsidP="002848E4">
            <w:r>
              <w:t>This is the websites logo. This is a bit of text will a Xbox controller hanging off to the left.</w:t>
            </w:r>
          </w:p>
        </w:tc>
        <w:tc>
          <w:tcPr>
            <w:tcW w:w="1843" w:type="dxa"/>
            <w:vAlign w:val="center"/>
          </w:tcPr>
          <w:p w:rsidR="002848E4" w:rsidRDefault="001B1A50" w:rsidP="002848E4">
            <w:r>
              <w:t>It was made in Adobe Photoshop in the last unit, (unit 19) It was made by  myself.</w:t>
            </w:r>
          </w:p>
        </w:tc>
        <w:tc>
          <w:tcPr>
            <w:tcW w:w="2268" w:type="dxa"/>
            <w:vAlign w:val="center"/>
          </w:tcPr>
          <w:p w:rsidR="002848E4" w:rsidRDefault="001B1A50" w:rsidP="004A3F80">
            <w:r>
              <w:t>Every page, In the top left corner.</w:t>
            </w:r>
          </w:p>
        </w:tc>
        <w:tc>
          <w:tcPr>
            <w:tcW w:w="1276" w:type="dxa"/>
            <w:vAlign w:val="center"/>
          </w:tcPr>
          <w:p w:rsidR="002848E4" w:rsidRDefault="001B1A50" w:rsidP="004A3F80">
            <w:pPr>
              <w:jc w:val="center"/>
            </w:pPr>
            <w:r>
              <w:t>NO</w:t>
            </w:r>
          </w:p>
        </w:tc>
        <w:tc>
          <w:tcPr>
            <w:tcW w:w="4711" w:type="dxa"/>
            <w:vAlign w:val="center"/>
          </w:tcPr>
          <w:p w:rsidR="002848E4" w:rsidRDefault="000A1844" w:rsidP="004A3F8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C241CB" wp14:editId="3D62CCB5">
                  <wp:extent cx="1539875" cy="810190"/>
                  <wp:effectExtent l="0" t="0" r="317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IN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71" cy="81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8E4" w:rsidTr="00EB2974">
        <w:tc>
          <w:tcPr>
            <w:tcW w:w="2055" w:type="dxa"/>
            <w:vAlign w:val="center"/>
          </w:tcPr>
          <w:p w:rsidR="002848E4" w:rsidRDefault="001B1A50" w:rsidP="002848E4">
            <w:r>
              <w:t>Facebook icon</w:t>
            </w:r>
          </w:p>
        </w:tc>
        <w:tc>
          <w:tcPr>
            <w:tcW w:w="2022" w:type="dxa"/>
            <w:vAlign w:val="center"/>
          </w:tcPr>
          <w:p w:rsidR="000A1844" w:rsidRDefault="000A1844" w:rsidP="000A1844">
            <w:r>
              <w:t xml:space="preserve">This is a screen icon, when you click on it, you will see that it goes to the </w:t>
            </w:r>
            <w:proofErr w:type="spellStart"/>
            <w:r>
              <w:t>facebook</w:t>
            </w:r>
            <w:proofErr w:type="spellEnd"/>
            <w:r>
              <w:t xml:space="preserve"> page.</w:t>
            </w:r>
          </w:p>
        </w:tc>
        <w:tc>
          <w:tcPr>
            <w:tcW w:w="1843" w:type="dxa"/>
            <w:vAlign w:val="center"/>
          </w:tcPr>
          <w:p w:rsidR="002848E4" w:rsidRDefault="000A1844" w:rsidP="002848E4">
            <w:r>
              <w:t>It was made in Adobe Photoshop in the last unit, (unit 19) It was made by  myself.</w:t>
            </w:r>
          </w:p>
        </w:tc>
        <w:tc>
          <w:tcPr>
            <w:tcW w:w="2268" w:type="dxa"/>
            <w:vAlign w:val="center"/>
          </w:tcPr>
          <w:p w:rsidR="002848E4" w:rsidRDefault="000A1844" w:rsidP="004A3F80">
            <w:r>
              <w:t>In the footer in the bottom section.</w:t>
            </w:r>
          </w:p>
        </w:tc>
        <w:tc>
          <w:tcPr>
            <w:tcW w:w="1276" w:type="dxa"/>
            <w:vAlign w:val="center"/>
          </w:tcPr>
          <w:p w:rsidR="002848E4" w:rsidRDefault="000A1844" w:rsidP="004A3F80">
            <w:pPr>
              <w:jc w:val="center"/>
            </w:pPr>
            <w:r>
              <w:t>NO</w:t>
            </w:r>
          </w:p>
        </w:tc>
        <w:tc>
          <w:tcPr>
            <w:tcW w:w="4711" w:type="dxa"/>
            <w:vAlign w:val="center"/>
          </w:tcPr>
          <w:p w:rsidR="002848E4" w:rsidRDefault="000A1844" w:rsidP="000A18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54125" cy="1252730"/>
                  <wp:effectExtent l="0" t="0" r="317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cebook-screen-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052" cy="12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8E4" w:rsidTr="00EB2974">
        <w:tc>
          <w:tcPr>
            <w:tcW w:w="2055" w:type="dxa"/>
            <w:vAlign w:val="center"/>
          </w:tcPr>
          <w:p w:rsidR="002848E4" w:rsidRDefault="001B1A50" w:rsidP="002848E4">
            <w:r>
              <w:t>Twitter icon</w:t>
            </w:r>
          </w:p>
        </w:tc>
        <w:tc>
          <w:tcPr>
            <w:tcW w:w="2022" w:type="dxa"/>
            <w:vAlign w:val="center"/>
          </w:tcPr>
          <w:p w:rsidR="002848E4" w:rsidRDefault="000A1844" w:rsidP="002848E4">
            <w:r>
              <w:t>This is a screen icon, when you click on it, you will see that it goes to the twitter page.</w:t>
            </w:r>
          </w:p>
        </w:tc>
        <w:tc>
          <w:tcPr>
            <w:tcW w:w="1843" w:type="dxa"/>
            <w:vAlign w:val="center"/>
          </w:tcPr>
          <w:p w:rsidR="002848E4" w:rsidRDefault="000A1844" w:rsidP="002848E4">
            <w:r>
              <w:t>It was made in Adobe Photoshop in the last unit, (unit 19) It was made by  myself.</w:t>
            </w:r>
          </w:p>
        </w:tc>
        <w:tc>
          <w:tcPr>
            <w:tcW w:w="2268" w:type="dxa"/>
            <w:vAlign w:val="center"/>
          </w:tcPr>
          <w:p w:rsidR="002848E4" w:rsidRDefault="000A1844" w:rsidP="004A3F80">
            <w:r>
              <w:t>In the footer in the bottom section.</w:t>
            </w:r>
          </w:p>
        </w:tc>
        <w:tc>
          <w:tcPr>
            <w:tcW w:w="1276" w:type="dxa"/>
            <w:vAlign w:val="center"/>
          </w:tcPr>
          <w:p w:rsidR="002848E4" w:rsidRDefault="000A1844" w:rsidP="004A3F80">
            <w:pPr>
              <w:jc w:val="center"/>
            </w:pPr>
            <w:r>
              <w:t>NO</w:t>
            </w:r>
          </w:p>
        </w:tc>
        <w:tc>
          <w:tcPr>
            <w:tcW w:w="4711" w:type="dxa"/>
            <w:vAlign w:val="center"/>
          </w:tcPr>
          <w:p w:rsidR="002848E4" w:rsidRDefault="000A1844" w:rsidP="004A3F8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2F3E66" wp14:editId="3579AB84">
                  <wp:extent cx="1257300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tter-screen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8E4" w:rsidTr="00EB2974">
        <w:tc>
          <w:tcPr>
            <w:tcW w:w="2055" w:type="dxa"/>
            <w:vAlign w:val="center"/>
          </w:tcPr>
          <w:p w:rsidR="002848E4" w:rsidRDefault="00711DD7" w:rsidP="002848E4">
            <w:r>
              <w:t>Cart</w:t>
            </w:r>
          </w:p>
        </w:tc>
        <w:tc>
          <w:tcPr>
            <w:tcW w:w="2022" w:type="dxa"/>
            <w:vAlign w:val="center"/>
          </w:tcPr>
          <w:p w:rsidR="002848E4" w:rsidRDefault="00711DD7" w:rsidP="002848E4">
            <w:r>
              <w:t>This is the basket for the website, this is where you can buy things from.</w:t>
            </w:r>
          </w:p>
        </w:tc>
        <w:tc>
          <w:tcPr>
            <w:tcW w:w="1843" w:type="dxa"/>
            <w:vAlign w:val="center"/>
          </w:tcPr>
          <w:p w:rsidR="002848E4" w:rsidRDefault="00711DD7" w:rsidP="002848E4">
            <w:r>
              <w:t>It was made in Adobe Photoshop in the last unit, (unit 19) It was made by  myself.</w:t>
            </w:r>
          </w:p>
        </w:tc>
        <w:tc>
          <w:tcPr>
            <w:tcW w:w="2268" w:type="dxa"/>
            <w:vAlign w:val="center"/>
          </w:tcPr>
          <w:p w:rsidR="002848E4" w:rsidRDefault="00711DD7" w:rsidP="004A3F80">
            <w:r>
              <w:t>This is part of the navigation bar.</w:t>
            </w:r>
          </w:p>
        </w:tc>
        <w:tc>
          <w:tcPr>
            <w:tcW w:w="1276" w:type="dxa"/>
            <w:vAlign w:val="center"/>
          </w:tcPr>
          <w:p w:rsidR="002848E4" w:rsidRDefault="00711DD7" w:rsidP="004A3F80">
            <w:pPr>
              <w:jc w:val="center"/>
            </w:pPr>
            <w:r>
              <w:t>no</w:t>
            </w:r>
          </w:p>
        </w:tc>
        <w:tc>
          <w:tcPr>
            <w:tcW w:w="4711" w:type="dxa"/>
            <w:vAlign w:val="center"/>
          </w:tcPr>
          <w:p w:rsidR="002848E4" w:rsidRDefault="00711DD7" w:rsidP="004A3F8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39900" cy="9204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pping-ca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92" cy="92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8E4" w:rsidTr="00EB2974">
        <w:tc>
          <w:tcPr>
            <w:tcW w:w="2055" w:type="dxa"/>
            <w:vAlign w:val="center"/>
          </w:tcPr>
          <w:p w:rsidR="002848E4" w:rsidRDefault="00711DD7" w:rsidP="002848E4">
            <w:r>
              <w:t>Magnifying glass and search bar.</w:t>
            </w:r>
          </w:p>
        </w:tc>
        <w:tc>
          <w:tcPr>
            <w:tcW w:w="2022" w:type="dxa"/>
            <w:vAlign w:val="center"/>
          </w:tcPr>
          <w:p w:rsidR="002848E4" w:rsidRDefault="00711DD7" w:rsidP="002848E4">
            <w:r>
              <w:t>This is a section where you click on it and it will then have a drop down to a search bar, to search things from.</w:t>
            </w:r>
          </w:p>
        </w:tc>
        <w:tc>
          <w:tcPr>
            <w:tcW w:w="1843" w:type="dxa"/>
            <w:vAlign w:val="center"/>
          </w:tcPr>
          <w:p w:rsidR="002848E4" w:rsidRDefault="00711DD7" w:rsidP="002848E4">
            <w:r>
              <w:t>I got these on the internet.</w:t>
            </w:r>
          </w:p>
        </w:tc>
        <w:tc>
          <w:tcPr>
            <w:tcW w:w="2268" w:type="dxa"/>
            <w:vAlign w:val="center"/>
          </w:tcPr>
          <w:p w:rsidR="002848E4" w:rsidRDefault="00711DD7" w:rsidP="004A3F80">
            <w:r>
              <w:t>This is part of the navigation bar</w:t>
            </w:r>
          </w:p>
        </w:tc>
        <w:tc>
          <w:tcPr>
            <w:tcW w:w="1276" w:type="dxa"/>
            <w:vAlign w:val="center"/>
          </w:tcPr>
          <w:p w:rsidR="002848E4" w:rsidRDefault="00711DD7" w:rsidP="004A3F80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2848E4" w:rsidRDefault="00EB2974" w:rsidP="004A3F80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7EAD28A" wp14:editId="569B9B93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-305435</wp:posOffset>
                  </wp:positionV>
                  <wp:extent cx="1786255" cy="314325"/>
                  <wp:effectExtent l="0" t="0" r="4445" b="9525"/>
                  <wp:wrapTight wrapText="bothSides">
                    <wp:wrapPolygon edited="0">
                      <wp:start x="0" y="0"/>
                      <wp:lineTo x="0" y="20945"/>
                      <wp:lineTo x="21423" y="20945"/>
                      <wp:lineTo x="2142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3earch bar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86"/>
                          <a:stretch/>
                        </pic:blipFill>
                        <pic:spPr bwMode="auto">
                          <a:xfrm>
                            <a:off x="0" y="0"/>
                            <a:ext cx="178625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87348B5" wp14:editId="39B9081E">
                  <wp:simplePos x="0" y="0"/>
                  <wp:positionH relativeFrom="column">
                    <wp:posOffset>-641350</wp:posOffset>
                  </wp:positionH>
                  <wp:positionV relativeFrom="paragraph">
                    <wp:posOffset>14605</wp:posOffset>
                  </wp:positionV>
                  <wp:extent cx="971550" cy="981075"/>
                  <wp:effectExtent l="0" t="0" r="0" b="9525"/>
                  <wp:wrapTight wrapText="bothSides">
                    <wp:wrapPolygon edited="0">
                      <wp:start x="4235" y="0"/>
                      <wp:lineTo x="0" y="2097"/>
                      <wp:lineTo x="0" y="10905"/>
                      <wp:lineTo x="1694" y="13421"/>
                      <wp:lineTo x="1694" y="13841"/>
                      <wp:lineTo x="18212" y="21390"/>
                      <wp:lineTo x="21176" y="21390"/>
                      <wp:lineTo x="21176" y="17616"/>
                      <wp:lineTo x="15247" y="13421"/>
                      <wp:lineTo x="16094" y="5452"/>
                      <wp:lineTo x="13129" y="1678"/>
                      <wp:lineTo x="10588" y="0"/>
                      <wp:lineTo x="4235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gnifiying gla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48E4" w:rsidTr="00EB2974">
        <w:tc>
          <w:tcPr>
            <w:tcW w:w="2055" w:type="dxa"/>
            <w:vAlign w:val="center"/>
          </w:tcPr>
          <w:p w:rsidR="002848E4" w:rsidRDefault="00EB2974" w:rsidP="002848E4">
            <w:r>
              <w:t>Xbox one controller skin</w:t>
            </w:r>
          </w:p>
        </w:tc>
        <w:tc>
          <w:tcPr>
            <w:tcW w:w="2022" w:type="dxa"/>
            <w:vAlign w:val="center"/>
          </w:tcPr>
          <w:p w:rsidR="00EB2974" w:rsidRDefault="00EB2974" w:rsidP="002848E4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2848E4" w:rsidRDefault="00EB2974" w:rsidP="002848E4">
            <w:r>
              <w:t>I got it of</w:t>
            </w:r>
            <w:r w:rsidR="00852BB7">
              <w:t>f</w:t>
            </w:r>
            <w:r>
              <w:t xml:space="preserve"> the internet</w:t>
            </w:r>
            <w:r w:rsidR="00852BB7">
              <w:t>.</w:t>
            </w:r>
          </w:p>
        </w:tc>
        <w:tc>
          <w:tcPr>
            <w:tcW w:w="2268" w:type="dxa"/>
            <w:vAlign w:val="center"/>
          </w:tcPr>
          <w:p w:rsidR="002848E4" w:rsidRDefault="00EB2974" w:rsidP="004A3F80">
            <w:r>
              <w:t xml:space="preserve">This will be in the </w:t>
            </w:r>
            <w:r w:rsidR="00AF0A2D">
              <w:t>main body</w:t>
            </w:r>
            <w:r w:rsidR="00852BB7">
              <w:t>.</w:t>
            </w:r>
          </w:p>
        </w:tc>
        <w:tc>
          <w:tcPr>
            <w:tcW w:w="1276" w:type="dxa"/>
            <w:vAlign w:val="center"/>
          </w:tcPr>
          <w:p w:rsidR="002848E4" w:rsidRDefault="00AF0A2D" w:rsidP="004A3F80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2848E4" w:rsidRDefault="00AF0A2D" w:rsidP="004A3F8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6D4887" wp14:editId="4B499383">
                  <wp:extent cx="1723264" cy="1284836"/>
                  <wp:effectExtent l="0" t="0" r="0" b="0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8334" r="2667" b="21333"/>
                          <a:stretch/>
                        </pic:blipFill>
                        <pic:spPr>
                          <a:xfrm>
                            <a:off x="0" y="0"/>
                            <a:ext cx="1739630" cy="1297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A2D" w:rsidTr="00EB2974">
        <w:tc>
          <w:tcPr>
            <w:tcW w:w="2055" w:type="dxa"/>
            <w:vAlign w:val="center"/>
          </w:tcPr>
          <w:p w:rsidR="00AF0A2D" w:rsidRDefault="00AF0A2D" w:rsidP="00AF0A2D">
            <w:r>
              <w:t>Xbox one controller skin</w:t>
            </w:r>
          </w:p>
        </w:tc>
        <w:tc>
          <w:tcPr>
            <w:tcW w:w="2022" w:type="dxa"/>
            <w:vAlign w:val="center"/>
          </w:tcPr>
          <w:p w:rsidR="00AF0A2D" w:rsidRDefault="00AF0A2D" w:rsidP="00AF0A2D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AF0A2D" w:rsidRDefault="00AF0A2D" w:rsidP="00AF0A2D">
            <w:r>
              <w:t>I got it of</w:t>
            </w:r>
            <w:r w:rsidR="00852BB7">
              <w:t>f</w:t>
            </w:r>
            <w:r>
              <w:t xml:space="preserve"> the internet</w:t>
            </w:r>
            <w:r w:rsidR="00852BB7">
              <w:t>.</w:t>
            </w:r>
          </w:p>
        </w:tc>
        <w:tc>
          <w:tcPr>
            <w:tcW w:w="2268" w:type="dxa"/>
            <w:vAlign w:val="center"/>
          </w:tcPr>
          <w:p w:rsidR="00AF0A2D" w:rsidRDefault="00AF0A2D" w:rsidP="00AF0A2D">
            <w:r>
              <w:t>This will be in the main body</w:t>
            </w:r>
            <w:r w:rsidR="00852BB7">
              <w:t>.</w:t>
            </w:r>
          </w:p>
        </w:tc>
        <w:tc>
          <w:tcPr>
            <w:tcW w:w="1276" w:type="dxa"/>
            <w:vAlign w:val="center"/>
          </w:tcPr>
          <w:p w:rsidR="00AF0A2D" w:rsidRDefault="00AF0A2D" w:rsidP="00AF0A2D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AF0A2D" w:rsidRDefault="009F7725" w:rsidP="00AF0A2D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23.75pt">
                  <v:imagedata r:id="rId15" o:title="xboc-simplygreen"/>
                </v:shape>
              </w:pict>
            </w:r>
          </w:p>
        </w:tc>
      </w:tr>
      <w:tr w:rsidR="00AF0A2D" w:rsidTr="00EB2974">
        <w:tc>
          <w:tcPr>
            <w:tcW w:w="2055" w:type="dxa"/>
            <w:vAlign w:val="center"/>
          </w:tcPr>
          <w:p w:rsidR="00AF0A2D" w:rsidRDefault="00AF0A2D" w:rsidP="00AF0A2D">
            <w:r>
              <w:lastRenderedPageBreak/>
              <w:t>Xbox one controller skin</w:t>
            </w:r>
          </w:p>
        </w:tc>
        <w:tc>
          <w:tcPr>
            <w:tcW w:w="2022" w:type="dxa"/>
            <w:vAlign w:val="center"/>
          </w:tcPr>
          <w:p w:rsidR="00AF0A2D" w:rsidRDefault="00AF0A2D" w:rsidP="00AF0A2D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AF0A2D" w:rsidRDefault="003D77EE" w:rsidP="00AF0A2D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AF0A2D" w:rsidRDefault="00AF0A2D" w:rsidP="00AF0A2D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AF0A2D" w:rsidRDefault="00AF0A2D" w:rsidP="00AF0A2D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AF0A2D" w:rsidRDefault="00852BB7" w:rsidP="00AF0A2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 id="_x0000_i1026" type="#_x0000_t75" style="width:149.25pt;height:149.25pt">
                  <v:imagedata r:id="rId16" o:title="xboc-universe"/>
                </v:shape>
              </w:pict>
            </w:r>
          </w:p>
        </w:tc>
      </w:tr>
      <w:tr w:rsidR="00AF0A2D" w:rsidTr="00EB2974">
        <w:tc>
          <w:tcPr>
            <w:tcW w:w="2055" w:type="dxa"/>
            <w:vAlign w:val="center"/>
          </w:tcPr>
          <w:p w:rsidR="00AF0A2D" w:rsidRDefault="00AF0A2D" w:rsidP="00AF0A2D">
            <w:r>
              <w:t>Xbox 360 controller skin</w:t>
            </w:r>
          </w:p>
        </w:tc>
        <w:tc>
          <w:tcPr>
            <w:tcW w:w="2022" w:type="dxa"/>
            <w:vAlign w:val="center"/>
          </w:tcPr>
          <w:p w:rsidR="00AF0A2D" w:rsidRDefault="003D77EE" w:rsidP="00AF0A2D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AF0A2D" w:rsidRDefault="003D77EE" w:rsidP="00AF0A2D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AF0A2D" w:rsidRDefault="003D77EE" w:rsidP="00AF0A2D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AF0A2D" w:rsidRDefault="003D77EE" w:rsidP="00AF0A2D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AF0A2D" w:rsidRDefault="003D77EE" w:rsidP="00AF0A2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99988" cy="1199991"/>
                  <wp:effectExtent l="0" t="0" r="635" b="635"/>
                  <wp:docPr id="12" name="Picture 12" descr="http://ecx.images-amazon.com/images/I/41-WYMAuh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cx.images-amazon.com/images/I/41-WYMAuh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41" cy="120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A2D" w:rsidTr="00EB2974">
        <w:tc>
          <w:tcPr>
            <w:tcW w:w="2055" w:type="dxa"/>
            <w:vAlign w:val="center"/>
          </w:tcPr>
          <w:p w:rsidR="00AF0A2D" w:rsidRDefault="003D77EE" w:rsidP="00AF0A2D">
            <w:r>
              <w:t>Xbox 360 controller skin</w:t>
            </w:r>
          </w:p>
        </w:tc>
        <w:tc>
          <w:tcPr>
            <w:tcW w:w="2022" w:type="dxa"/>
            <w:vAlign w:val="center"/>
          </w:tcPr>
          <w:p w:rsidR="00AF0A2D" w:rsidRDefault="003D77EE" w:rsidP="00AF0A2D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AF0A2D" w:rsidRDefault="003D77EE" w:rsidP="00AF0A2D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AF0A2D" w:rsidRDefault="003D77EE" w:rsidP="00AF0A2D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AF0A2D" w:rsidRDefault="003D77EE" w:rsidP="00AF0A2D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AF0A2D" w:rsidRDefault="003D77EE" w:rsidP="00AF0A2D">
            <w:pPr>
              <w:jc w:val="center"/>
            </w:pPr>
            <w:r w:rsidRPr="003D77EE">
              <w:rPr>
                <w:noProof/>
                <w:lang w:eastAsia="en-GB"/>
              </w:rPr>
              <w:drawing>
                <wp:inline distT="0" distB="0" distL="0" distR="0" wp14:anchorId="2C9C98EF" wp14:editId="3B955AF9">
                  <wp:extent cx="1888900" cy="1298729"/>
                  <wp:effectExtent l="0" t="0" r="0" b="0"/>
                  <wp:docPr id="9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27" cy="130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>
            <w:r>
              <w:t>Xbox 360 controller skin</w:t>
            </w:r>
          </w:p>
        </w:tc>
        <w:tc>
          <w:tcPr>
            <w:tcW w:w="2022" w:type="dxa"/>
            <w:vAlign w:val="center"/>
          </w:tcPr>
          <w:p w:rsidR="003D77EE" w:rsidRDefault="003D77EE" w:rsidP="003D77EE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3D77EE" w:rsidRDefault="003D77EE" w:rsidP="003D77EE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3D77EE" w:rsidRDefault="003D77EE" w:rsidP="003D77EE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  <w:r w:rsidRPr="003D77EE">
              <w:rPr>
                <w:noProof/>
                <w:lang w:eastAsia="en-GB"/>
              </w:rPr>
              <w:drawing>
                <wp:inline distT="0" distB="0" distL="0" distR="0" wp14:anchorId="796386FA" wp14:editId="7A3E240C">
                  <wp:extent cx="1408327" cy="1235034"/>
                  <wp:effectExtent l="0" t="0" r="1905" b="3810"/>
                  <wp:docPr id="96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6" b="14500"/>
                          <a:stretch/>
                        </pic:blipFill>
                        <pic:spPr>
                          <a:xfrm>
                            <a:off x="0" y="0"/>
                            <a:ext cx="1418985" cy="12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>
            <w:r>
              <w:t>PlayStation 4 controller skin</w:t>
            </w:r>
          </w:p>
        </w:tc>
        <w:tc>
          <w:tcPr>
            <w:tcW w:w="2022" w:type="dxa"/>
            <w:vAlign w:val="center"/>
          </w:tcPr>
          <w:p w:rsidR="003D77EE" w:rsidRDefault="003D77EE" w:rsidP="003D77EE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3D77EE" w:rsidRDefault="003D77EE" w:rsidP="003D77EE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3D77EE" w:rsidRDefault="003D77EE" w:rsidP="003D77EE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  <w:r w:rsidRPr="003D77EE">
              <w:rPr>
                <w:noProof/>
                <w:lang w:eastAsia="en-GB"/>
              </w:rPr>
              <w:drawing>
                <wp:inline distT="0" distB="0" distL="0" distR="0" wp14:anchorId="05DE4D95" wp14:editId="25DADE3E">
                  <wp:extent cx="2053061" cy="1318161"/>
                  <wp:effectExtent l="0" t="0" r="444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80" cy="132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>
            <w:r>
              <w:t>PlayStation 4 controller skin</w:t>
            </w:r>
          </w:p>
        </w:tc>
        <w:tc>
          <w:tcPr>
            <w:tcW w:w="2022" w:type="dxa"/>
            <w:vAlign w:val="center"/>
          </w:tcPr>
          <w:p w:rsidR="003D77EE" w:rsidRDefault="003D77EE" w:rsidP="003D77EE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3D77EE" w:rsidRDefault="003D77EE" w:rsidP="003D77EE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3D77EE" w:rsidRDefault="003D77EE" w:rsidP="003D77EE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  <w:r w:rsidRPr="003D77EE">
              <w:rPr>
                <w:noProof/>
                <w:lang w:eastAsia="en-GB"/>
              </w:rPr>
              <w:drawing>
                <wp:inline distT="0" distB="0" distL="0" distR="0" wp14:anchorId="6D905736" wp14:editId="0EA1A426">
                  <wp:extent cx="1772790" cy="998600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1" t="24373" r="-3051" b="19288"/>
                          <a:stretch/>
                        </pic:blipFill>
                        <pic:spPr>
                          <a:xfrm>
                            <a:off x="0" y="0"/>
                            <a:ext cx="1785889" cy="100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77EE">
              <w:rPr>
                <w:noProof/>
                <w:lang w:eastAsia="en-GB"/>
              </w:rPr>
              <w:t xml:space="preserve"> </w:t>
            </w: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>
            <w:r>
              <w:t>PlayStation 4 controller skin</w:t>
            </w:r>
          </w:p>
        </w:tc>
        <w:tc>
          <w:tcPr>
            <w:tcW w:w="2022" w:type="dxa"/>
            <w:vAlign w:val="center"/>
          </w:tcPr>
          <w:p w:rsidR="003D77EE" w:rsidRDefault="003D77EE" w:rsidP="003D77EE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3D77EE" w:rsidRDefault="003D77EE" w:rsidP="003D77EE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3D77EE" w:rsidRDefault="003D77EE" w:rsidP="003D77EE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  <w:r w:rsidRPr="003D77EE">
              <w:rPr>
                <w:noProof/>
                <w:lang w:eastAsia="en-GB"/>
              </w:rPr>
              <w:drawing>
                <wp:inline distT="0" distB="0" distL="0" distR="0" wp14:anchorId="1159D62D" wp14:editId="3E7A26C2">
                  <wp:extent cx="2318071" cy="1487780"/>
                  <wp:effectExtent l="0" t="0" r="635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38" cy="149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>
            <w:r>
              <w:t>PlayStation 3 controller skin</w:t>
            </w:r>
          </w:p>
        </w:tc>
        <w:tc>
          <w:tcPr>
            <w:tcW w:w="2022" w:type="dxa"/>
            <w:vAlign w:val="center"/>
          </w:tcPr>
          <w:p w:rsidR="003D77EE" w:rsidRDefault="003D77EE" w:rsidP="003D77EE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3D77EE" w:rsidRDefault="003D77EE" w:rsidP="003D77EE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3D77EE" w:rsidRDefault="003D77EE" w:rsidP="003D77EE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  <w:r w:rsidRPr="003D77EE">
              <w:rPr>
                <w:noProof/>
                <w:lang w:eastAsia="en-GB"/>
              </w:rPr>
              <w:drawing>
                <wp:inline distT="0" distB="0" distL="0" distR="0" wp14:anchorId="63B26653" wp14:editId="4651AB82">
                  <wp:extent cx="1995499" cy="1330037"/>
                  <wp:effectExtent l="0" t="0" r="5080" b="381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478" cy="133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>
            <w:r>
              <w:lastRenderedPageBreak/>
              <w:t>PlayStation 3 controller skin</w:t>
            </w:r>
          </w:p>
        </w:tc>
        <w:tc>
          <w:tcPr>
            <w:tcW w:w="2022" w:type="dxa"/>
            <w:vAlign w:val="center"/>
          </w:tcPr>
          <w:p w:rsidR="003D77EE" w:rsidRDefault="003D77EE" w:rsidP="003D77EE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3D77EE" w:rsidRDefault="003D77EE" w:rsidP="003D77EE">
            <w:r>
              <w:t>I got it of</w:t>
            </w:r>
            <w:r w:rsidR="00852BB7">
              <w:t>f</w:t>
            </w:r>
            <w:r>
              <w:t xml:space="preserve"> the internet</w:t>
            </w:r>
          </w:p>
        </w:tc>
        <w:tc>
          <w:tcPr>
            <w:tcW w:w="2268" w:type="dxa"/>
            <w:vAlign w:val="center"/>
          </w:tcPr>
          <w:p w:rsidR="003D77EE" w:rsidRDefault="003D77EE" w:rsidP="003D77EE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  <w:r w:rsidRPr="003D77EE">
              <w:rPr>
                <w:noProof/>
                <w:lang w:eastAsia="en-GB"/>
              </w:rPr>
              <w:drawing>
                <wp:inline distT="0" distB="0" distL="0" distR="0" wp14:anchorId="1C7A206C" wp14:editId="262AD578">
                  <wp:extent cx="1828545" cy="1154075"/>
                  <wp:effectExtent l="0" t="0" r="635" b="8255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5" b="21970"/>
                          <a:stretch/>
                        </pic:blipFill>
                        <pic:spPr>
                          <a:xfrm>
                            <a:off x="0" y="0"/>
                            <a:ext cx="1835588" cy="11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>
            <w:r>
              <w:t>PlayStation 3 controller skin</w:t>
            </w:r>
          </w:p>
        </w:tc>
        <w:tc>
          <w:tcPr>
            <w:tcW w:w="2022" w:type="dxa"/>
            <w:vAlign w:val="center"/>
          </w:tcPr>
          <w:p w:rsidR="003D77EE" w:rsidRDefault="003D77EE" w:rsidP="003D77EE">
            <w:r>
              <w:t>This is the product image that will show the user what they want</w:t>
            </w:r>
            <w:r w:rsidR="00852BB7">
              <w:t>.</w:t>
            </w:r>
          </w:p>
        </w:tc>
        <w:tc>
          <w:tcPr>
            <w:tcW w:w="1843" w:type="dxa"/>
            <w:vAlign w:val="center"/>
          </w:tcPr>
          <w:p w:rsidR="003D77EE" w:rsidRDefault="003D77EE" w:rsidP="003D77EE">
            <w:r>
              <w:t>I got it of</w:t>
            </w:r>
            <w:r w:rsidR="00852BB7">
              <w:t>f</w:t>
            </w:r>
            <w:r>
              <w:t xml:space="preserve"> the internet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D77EE" w:rsidRDefault="003D77EE" w:rsidP="003D77EE">
            <w:r>
              <w:t>This will be in the main body</w:t>
            </w:r>
          </w:p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  <w:r>
              <w:t>Yes</w:t>
            </w: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  <w:r w:rsidRPr="003D77EE">
              <w:rPr>
                <w:noProof/>
                <w:lang w:eastAsia="en-GB"/>
              </w:rPr>
              <w:drawing>
                <wp:inline distT="0" distB="0" distL="0" distR="0" wp14:anchorId="25A90388" wp14:editId="5CF1360B">
                  <wp:extent cx="1880548" cy="1137533"/>
                  <wp:effectExtent l="0" t="0" r="5715" b="5715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3" b="2995"/>
                          <a:stretch/>
                        </pic:blipFill>
                        <pic:spPr>
                          <a:xfrm>
                            <a:off x="0" y="0"/>
                            <a:ext cx="1885469" cy="11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/>
        </w:tc>
        <w:tc>
          <w:tcPr>
            <w:tcW w:w="2022" w:type="dxa"/>
            <w:vAlign w:val="center"/>
          </w:tcPr>
          <w:p w:rsidR="003D77EE" w:rsidRDefault="003D77EE" w:rsidP="003D77EE"/>
        </w:tc>
        <w:tc>
          <w:tcPr>
            <w:tcW w:w="1843" w:type="dxa"/>
            <w:vAlign w:val="center"/>
          </w:tcPr>
          <w:p w:rsidR="003D77EE" w:rsidRDefault="003D77EE" w:rsidP="003D77EE"/>
        </w:tc>
        <w:tc>
          <w:tcPr>
            <w:tcW w:w="2268" w:type="dxa"/>
            <w:vAlign w:val="center"/>
          </w:tcPr>
          <w:p w:rsidR="003D77EE" w:rsidRDefault="003D77EE" w:rsidP="003D77EE"/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/>
        </w:tc>
        <w:tc>
          <w:tcPr>
            <w:tcW w:w="2022" w:type="dxa"/>
            <w:vAlign w:val="center"/>
          </w:tcPr>
          <w:p w:rsidR="003D77EE" w:rsidRDefault="003D77EE" w:rsidP="003D77EE"/>
        </w:tc>
        <w:tc>
          <w:tcPr>
            <w:tcW w:w="1843" w:type="dxa"/>
            <w:vAlign w:val="center"/>
          </w:tcPr>
          <w:p w:rsidR="003D77EE" w:rsidRDefault="003D77EE" w:rsidP="003D77EE"/>
        </w:tc>
        <w:tc>
          <w:tcPr>
            <w:tcW w:w="2268" w:type="dxa"/>
            <w:vAlign w:val="center"/>
          </w:tcPr>
          <w:p w:rsidR="003D77EE" w:rsidRDefault="003D77EE" w:rsidP="003D77EE"/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/>
        </w:tc>
        <w:tc>
          <w:tcPr>
            <w:tcW w:w="2022" w:type="dxa"/>
            <w:vAlign w:val="center"/>
          </w:tcPr>
          <w:p w:rsidR="003D77EE" w:rsidRDefault="003D77EE" w:rsidP="003D77EE"/>
        </w:tc>
        <w:tc>
          <w:tcPr>
            <w:tcW w:w="1843" w:type="dxa"/>
            <w:vAlign w:val="center"/>
          </w:tcPr>
          <w:p w:rsidR="003D77EE" w:rsidRDefault="003D77EE" w:rsidP="003D77EE"/>
        </w:tc>
        <w:tc>
          <w:tcPr>
            <w:tcW w:w="2268" w:type="dxa"/>
            <w:vAlign w:val="center"/>
          </w:tcPr>
          <w:p w:rsidR="003D77EE" w:rsidRDefault="003D77EE" w:rsidP="003D77EE"/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/>
        </w:tc>
        <w:tc>
          <w:tcPr>
            <w:tcW w:w="2022" w:type="dxa"/>
            <w:vAlign w:val="center"/>
          </w:tcPr>
          <w:p w:rsidR="003D77EE" w:rsidRDefault="003D77EE" w:rsidP="003D77EE"/>
        </w:tc>
        <w:tc>
          <w:tcPr>
            <w:tcW w:w="1843" w:type="dxa"/>
            <w:vAlign w:val="center"/>
          </w:tcPr>
          <w:p w:rsidR="003D77EE" w:rsidRDefault="003D77EE" w:rsidP="003D77EE"/>
        </w:tc>
        <w:tc>
          <w:tcPr>
            <w:tcW w:w="2268" w:type="dxa"/>
            <w:vAlign w:val="center"/>
          </w:tcPr>
          <w:p w:rsidR="003D77EE" w:rsidRDefault="003D77EE" w:rsidP="003D77EE"/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/>
        </w:tc>
        <w:tc>
          <w:tcPr>
            <w:tcW w:w="2022" w:type="dxa"/>
            <w:vAlign w:val="center"/>
          </w:tcPr>
          <w:p w:rsidR="003D77EE" w:rsidRDefault="003D77EE" w:rsidP="003D77EE"/>
        </w:tc>
        <w:tc>
          <w:tcPr>
            <w:tcW w:w="1843" w:type="dxa"/>
            <w:vAlign w:val="center"/>
          </w:tcPr>
          <w:p w:rsidR="003D77EE" w:rsidRDefault="003D77EE" w:rsidP="003D77EE"/>
        </w:tc>
        <w:tc>
          <w:tcPr>
            <w:tcW w:w="2268" w:type="dxa"/>
            <w:vAlign w:val="center"/>
          </w:tcPr>
          <w:p w:rsidR="003D77EE" w:rsidRDefault="003D77EE" w:rsidP="003D77EE"/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/>
        </w:tc>
        <w:tc>
          <w:tcPr>
            <w:tcW w:w="2022" w:type="dxa"/>
            <w:vAlign w:val="center"/>
          </w:tcPr>
          <w:p w:rsidR="003D77EE" w:rsidRDefault="003D77EE" w:rsidP="003D77EE"/>
        </w:tc>
        <w:tc>
          <w:tcPr>
            <w:tcW w:w="1843" w:type="dxa"/>
            <w:vAlign w:val="center"/>
          </w:tcPr>
          <w:p w:rsidR="003D77EE" w:rsidRDefault="003D77EE" w:rsidP="003D77EE"/>
        </w:tc>
        <w:tc>
          <w:tcPr>
            <w:tcW w:w="2268" w:type="dxa"/>
            <w:vAlign w:val="center"/>
          </w:tcPr>
          <w:p w:rsidR="003D77EE" w:rsidRDefault="003D77EE" w:rsidP="003D77EE"/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</w:p>
        </w:tc>
      </w:tr>
      <w:tr w:rsidR="003D77EE" w:rsidTr="00EB2974">
        <w:tc>
          <w:tcPr>
            <w:tcW w:w="2055" w:type="dxa"/>
            <w:vAlign w:val="center"/>
          </w:tcPr>
          <w:p w:rsidR="003D77EE" w:rsidRDefault="003D77EE" w:rsidP="003D77EE"/>
        </w:tc>
        <w:tc>
          <w:tcPr>
            <w:tcW w:w="2022" w:type="dxa"/>
            <w:vAlign w:val="center"/>
          </w:tcPr>
          <w:p w:rsidR="003D77EE" w:rsidRDefault="003D77EE" w:rsidP="003D77EE"/>
        </w:tc>
        <w:tc>
          <w:tcPr>
            <w:tcW w:w="1843" w:type="dxa"/>
            <w:vAlign w:val="center"/>
          </w:tcPr>
          <w:p w:rsidR="003D77EE" w:rsidRDefault="003D77EE" w:rsidP="003D77EE"/>
        </w:tc>
        <w:tc>
          <w:tcPr>
            <w:tcW w:w="2268" w:type="dxa"/>
            <w:vAlign w:val="center"/>
          </w:tcPr>
          <w:p w:rsidR="003D77EE" w:rsidRDefault="003D77EE" w:rsidP="003D77EE"/>
        </w:tc>
        <w:tc>
          <w:tcPr>
            <w:tcW w:w="1276" w:type="dxa"/>
            <w:vAlign w:val="center"/>
          </w:tcPr>
          <w:p w:rsidR="003D77EE" w:rsidRDefault="003D77EE" w:rsidP="003D77EE">
            <w:pPr>
              <w:jc w:val="center"/>
            </w:pPr>
          </w:p>
        </w:tc>
        <w:tc>
          <w:tcPr>
            <w:tcW w:w="4711" w:type="dxa"/>
            <w:vAlign w:val="center"/>
          </w:tcPr>
          <w:p w:rsidR="003D77EE" w:rsidRDefault="003D77EE" w:rsidP="003D77EE">
            <w:pPr>
              <w:jc w:val="center"/>
            </w:pPr>
          </w:p>
        </w:tc>
      </w:tr>
    </w:tbl>
    <w:p w:rsidR="00E81363" w:rsidRDefault="00E81363"/>
    <w:p w:rsidR="00603823" w:rsidRDefault="00603823"/>
    <w:sectPr w:rsidR="00603823" w:rsidSect="00603823">
      <w:headerReference w:type="default" r:id="rId26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B9" w:rsidRDefault="00B75CB9" w:rsidP="009B1337">
      <w:pPr>
        <w:spacing w:after="0" w:line="240" w:lineRule="auto"/>
      </w:pPr>
      <w:r>
        <w:separator/>
      </w:r>
    </w:p>
  </w:endnote>
  <w:endnote w:type="continuationSeparator" w:id="0">
    <w:p w:rsidR="00B75CB9" w:rsidRDefault="00B75CB9" w:rsidP="009B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B9" w:rsidRDefault="00B75CB9" w:rsidP="009B1337">
      <w:pPr>
        <w:spacing w:after="0" w:line="240" w:lineRule="auto"/>
      </w:pPr>
      <w:r>
        <w:separator/>
      </w:r>
    </w:p>
  </w:footnote>
  <w:footnote w:type="continuationSeparator" w:id="0">
    <w:p w:rsidR="00B75CB9" w:rsidRDefault="00B75CB9" w:rsidP="009B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E4" w:rsidRPr="002848E4" w:rsidRDefault="005404F5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Website</w:t>
    </w:r>
    <w:r w:rsidR="002848E4" w:rsidRPr="002848E4">
      <w:rPr>
        <w:b/>
        <w:sz w:val="32"/>
        <w:szCs w:val="32"/>
      </w:rPr>
      <w:t xml:space="preserve"> ass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A3"/>
    <w:rsid w:val="000A1844"/>
    <w:rsid w:val="000E0AA8"/>
    <w:rsid w:val="001B1A50"/>
    <w:rsid w:val="002848E4"/>
    <w:rsid w:val="003D77EE"/>
    <w:rsid w:val="004558A3"/>
    <w:rsid w:val="004A3F80"/>
    <w:rsid w:val="00537DC2"/>
    <w:rsid w:val="005404F5"/>
    <w:rsid w:val="00603823"/>
    <w:rsid w:val="00711DD7"/>
    <w:rsid w:val="00852BB7"/>
    <w:rsid w:val="009B1337"/>
    <w:rsid w:val="009E029B"/>
    <w:rsid w:val="009F7725"/>
    <w:rsid w:val="00A84847"/>
    <w:rsid w:val="00AF0A2D"/>
    <w:rsid w:val="00B75CB9"/>
    <w:rsid w:val="00E108A1"/>
    <w:rsid w:val="00E81363"/>
    <w:rsid w:val="00EB2974"/>
    <w:rsid w:val="00F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A1A0C6"/>
  <w15:docId w15:val="{B2B18E6E-0FB4-44D9-8CB5-50D9CA49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37"/>
  </w:style>
  <w:style w:type="paragraph" w:styleId="Footer">
    <w:name w:val="footer"/>
    <w:basedOn w:val="Normal"/>
    <w:link w:val="FooterChar"/>
    <w:uiPriority w:val="99"/>
    <w:unhideWhenUsed/>
    <w:rsid w:val="009B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37"/>
  </w:style>
  <w:style w:type="table" w:styleId="TableGrid">
    <w:name w:val="Table Grid"/>
    <w:basedOn w:val="TableNormal"/>
    <w:uiPriority w:val="59"/>
    <w:rsid w:val="0060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8937-FB75-4EF7-A3AD-1A27EEB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SFC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ears</dc:creator>
  <cp:lastModifiedBy>Priya Joshi</cp:lastModifiedBy>
  <cp:revision>3</cp:revision>
  <dcterms:created xsi:type="dcterms:W3CDTF">2016-03-18T13:49:00Z</dcterms:created>
  <dcterms:modified xsi:type="dcterms:W3CDTF">2016-03-18T13:50:00Z</dcterms:modified>
</cp:coreProperties>
</file>